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1B0058EE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>Rua</w:t>
      </w:r>
      <w:r w:rsidR="008E7704">
        <w:rPr>
          <w:rFonts w:ascii="Arial" w:hAnsi="Arial" w:cs="Arial"/>
          <w:sz w:val="24"/>
          <w:szCs w:val="24"/>
        </w:rPr>
        <w:t xml:space="preserve"> </w:t>
      </w:r>
      <w:r w:rsidRPr="00DA51A9" w:rsidR="00DA51A9">
        <w:rPr>
          <w:rFonts w:ascii="Arial" w:hAnsi="Arial" w:cs="Arial"/>
          <w:sz w:val="24"/>
          <w:szCs w:val="24"/>
        </w:rPr>
        <w:t>Abraão Antônio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DA51A9">
        <w:rPr>
          <w:rFonts w:ascii="Arial" w:hAnsi="Arial" w:cs="Arial"/>
          <w:sz w:val="24"/>
          <w:szCs w:val="24"/>
        </w:rPr>
        <w:t>223</w:t>
      </w:r>
      <w:r w:rsidRPr="00987D0C" w:rsidR="00987D0C">
        <w:rPr>
          <w:rFonts w:ascii="Arial" w:hAnsi="Arial" w:cs="Arial"/>
          <w:sz w:val="24"/>
          <w:szCs w:val="24"/>
        </w:rPr>
        <w:t xml:space="preserve">- </w:t>
      </w:r>
      <w:r w:rsidR="00DA51A9">
        <w:rPr>
          <w:rFonts w:ascii="Arial" w:hAnsi="Arial" w:cs="Arial"/>
          <w:sz w:val="24"/>
          <w:szCs w:val="24"/>
        </w:rPr>
        <w:t>Parque</w:t>
      </w:r>
      <w:r w:rsidR="004B5611">
        <w:rPr>
          <w:rFonts w:ascii="Arial" w:hAnsi="Arial" w:cs="Arial"/>
          <w:sz w:val="24"/>
          <w:szCs w:val="24"/>
        </w:rPr>
        <w:t xml:space="preserve"> João Franceschini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1EFD4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7624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26F6C"/>
    <w:rsid w:val="0023711C"/>
    <w:rsid w:val="00244BA6"/>
    <w:rsid w:val="00247AC9"/>
    <w:rsid w:val="002525EA"/>
    <w:rsid w:val="00281B28"/>
    <w:rsid w:val="002824F6"/>
    <w:rsid w:val="002842C4"/>
    <w:rsid w:val="00284CCE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A4DEE"/>
    <w:rsid w:val="003A7C1C"/>
    <w:rsid w:val="003B5D2A"/>
    <w:rsid w:val="003C3846"/>
    <w:rsid w:val="003C3B9A"/>
    <w:rsid w:val="003D4DDB"/>
    <w:rsid w:val="003D7E06"/>
    <w:rsid w:val="003E1D59"/>
    <w:rsid w:val="00407765"/>
    <w:rsid w:val="0041030D"/>
    <w:rsid w:val="00412A6B"/>
    <w:rsid w:val="0042777A"/>
    <w:rsid w:val="004348D6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7352"/>
    <w:rsid w:val="00560D4E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41718"/>
    <w:rsid w:val="00646C31"/>
    <w:rsid w:val="00646CE9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737D3"/>
    <w:rsid w:val="00783C8D"/>
    <w:rsid w:val="007A1DDF"/>
    <w:rsid w:val="007A1E6B"/>
    <w:rsid w:val="007A788C"/>
    <w:rsid w:val="007B651F"/>
    <w:rsid w:val="007B75C5"/>
    <w:rsid w:val="007D24DA"/>
    <w:rsid w:val="007D50A5"/>
    <w:rsid w:val="007E0DFF"/>
    <w:rsid w:val="007E6D29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E7704"/>
    <w:rsid w:val="008F485C"/>
    <w:rsid w:val="009206C5"/>
    <w:rsid w:val="00924E55"/>
    <w:rsid w:val="00930ED3"/>
    <w:rsid w:val="00932B21"/>
    <w:rsid w:val="00947B63"/>
    <w:rsid w:val="00957731"/>
    <w:rsid w:val="00960A1A"/>
    <w:rsid w:val="0096652B"/>
    <w:rsid w:val="009673BA"/>
    <w:rsid w:val="00970D96"/>
    <w:rsid w:val="00987D0C"/>
    <w:rsid w:val="0099039A"/>
    <w:rsid w:val="00996061"/>
    <w:rsid w:val="009B54E5"/>
    <w:rsid w:val="009B799D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4A1"/>
    <w:rsid w:val="00A27C1B"/>
    <w:rsid w:val="00A32ED1"/>
    <w:rsid w:val="00A41DAE"/>
    <w:rsid w:val="00A426E9"/>
    <w:rsid w:val="00A5073D"/>
    <w:rsid w:val="00A64D46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14ADD"/>
    <w:rsid w:val="00D27602"/>
    <w:rsid w:val="00D41582"/>
    <w:rsid w:val="00D627E0"/>
    <w:rsid w:val="00D654B8"/>
    <w:rsid w:val="00D86233"/>
    <w:rsid w:val="00DA51A9"/>
    <w:rsid w:val="00DA551E"/>
    <w:rsid w:val="00DA7A3E"/>
    <w:rsid w:val="00DA7DB3"/>
    <w:rsid w:val="00DC1875"/>
    <w:rsid w:val="00E03401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9-04T13:05:00Z</dcterms:created>
  <dcterms:modified xsi:type="dcterms:W3CDTF">2025-09-04T13:07:00Z</dcterms:modified>
</cp:coreProperties>
</file>